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137726">
        <w:rPr>
          <w:i/>
        </w:rPr>
        <w:t>02</w:t>
      </w:r>
      <w:r w:rsidRPr="00295508">
        <w:rPr>
          <w:i/>
        </w:rPr>
        <w:t xml:space="preserve">" </w:t>
      </w:r>
      <w:r w:rsidR="00137726">
        <w:rPr>
          <w:i/>
        </w:rPr>
        <w:t>апрел</w:t>
      </w:r>
      <w:r w:rsidR="00916176">
        <w:rPr>
          <w:i/>
        </w:rPr>
        <w:t>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137726">
        <w:rPr>
          <w:i/>
        </w:rPr>
        <w:t>2055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017757" w:rsidRPr="00482FF3">
              <w:rPr>
                <w:bCs/>
                <w:sz w:val="24"/>
                <w:szCs w:val="24"/>
                <w:lang w:eastAsia="ru-RU"/>
              </w:rPr>
              <w:t>Шестаков Василий Васильевич</w:t>
            </w:r>
            <w:r w:rsidR="00017757" w:rsidRPr="00482FF3">
              <w:rPr>
                <w:sz w:val="24"/>
                <w:szCs w:val="24"/>
              </w:rPr>
              <w:t xml:space="preserve"> - 89142729742, (доб. 2284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90330E" w:rsidRDefault="00017757" w:rsidP="00855B51">
            <w:pPr>
              <w:pStyle w:val="ab"/>
              <w:widowControl w:val="0"/>
              <w:autoSpaceDE w:val="0"/>
              <w:ind w:left="0"/>
              <w:jc w:val="both"/>
            </w:pPr>
            <w:r w:rsidRPr="00482FF3">
              <w:t>Выполнение работ по капитальному ремонту резервуаров и технологических трубопроводов на филиале «Белогорская нефтебаза» АО «Саханефтегазсбыт» в 2026 г. (далее по тексту – Объект). Закупка осуществляется по следующим Лотам:</w:t>
            </w:r>
          </w:p>
          <w:tbl>
            <w:tblPr>
              <w:tblW w:w="112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111"/>
              <w:gridCol w:w="3827"/>
              <w:gridCol w:w="2280"/>
            </w:tblGrid>
            <w:tr w:rsidR="00017757" w:rsidRPr="00482FF3" w:rsidTr="00017757">
              <w:trPr>
                <w:trHeight w:val="1179"/>
                <w:jc w:val="center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757" w:rsidRPr="00482FF3" w:rsidRDefault="00017757" w:rsidP="00017757">
                  <w:pPr>
                    <w:ind w:firstLine="2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82FF3">
                    <w:rPr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757" w:rsidRPr="00482FF3" w:rsidRDefault="00017757" w:rsidP="0001775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82FF3">
                    <w:rPr>
                      <w:b/>
                      <w:bCs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757" w:rsidRPr="00482FF3" w:rsidRDefault="00017757" w:rsidP="0001775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82FF3">
                    <w:rPr>
                      <w:b/>
                      <w:bCs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757" w:rsidRPr="00482FF3" w:rsidRDefault="00017757" w:rsidP="0001775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82FF3">
                    <w:rPr>
                      <w:b/>
                      <w:bCs/>
                      <w:sz w:val="24"/>
                      <w:szCs w:val="24"/>
                    </w:rPr>
                    <w:t>Начальная максимальная цена договора без НДС, в руб.</w:t>
                  </w:r>
                </w:p>
              </w:tc>
            </w:tr>
            <w:tr w:rsidR="00017757" w:rsidRPr="00482FF3" w:rsidTr="00017757">
              <w:trPr>
                <w:trHeight w:val="1670"/>
                <w:jc w:val="center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757" w:rsidRPr="00482FF3" w:rsidRDefault="00017757" w:rsidP="0001775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2FF3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757" w:rsidRPr="00482FF3" w:rsidRDefault="00017757" w:rsidP="00017757">
                  <w:pPr>
                    <w:rPr>
                      <w:sz w:val="24"/>
                      <w:szCs w:val="24"/>
                    </w:rPr>
                  </w:pPr>
                  <w:r w:rsidRPr="00482FF3">
                    <w:rPr>
                      <w:sz w:val="24"/>
                      <w:szCs w:val="24"/>
                    </w:rPr>
                    <w:t>Капитальный ремонт резервуаров и технологических трубопроводов на филиале «Белогорская нефтебаза»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757" w:rsidRPr="00482FF3" w:rsidRDefault="00017757" w:rsidP="00017757">
                  <w:pPr>
                    <w:rPr>
                      <w:sz w:val="24"/>
                      <w:szCs w:val="24"/>
                    </w:rPr>
                  </w:pPr>
                  <w:r w:rsidRPr="00482FF3">
                    <w:rPr>
                      <w:sz w:val="24"/>
                      <w:szCs w:val="24"/>
                    </w:rPr>
                    <w:t>Российская Федерация, Республика Саха (Якутия), Абыйский район, пгт. Белая Гора, ул. Ефимова, д. 23, филиал «Белогорская нефтебаза» АО «Саханефтегазсбыт»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757" w:rsidRPr="00482FF3" w:rsidRDefault="00017757" w:rsidP="00017757">
                  <w:pPr>
                    <w:jc w:val="center"/>
                    <w:rPr>
                      <w:sz w:val="24"/>
                      <w:szCs w:val="24"/>
                    </w:rPr>
                  </w:pPr>
                  <w:r w:rsidRPr="00482FF3">
                    <w:rPr>
                      <w:sz w:val="24"/>
                      <w:szCs w:val="24"/>
                    </w:rPr>
                    <w:t>10 000 000,00</w:t>
                  </w:r>
                </w:p>
              </w:tc>
            </w:tr>
          </w:tbl>
          <w:p w:rsidR="00017757" w:rsidRPr="000A57D7" w:rsidRDefault="00017757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116198" w:rsidP="00BD4923">
            <w:pPr>
              <w:rPr>
                <w:b/>
                <w:sz w:val="24"/>
                <w:szCs w:val="24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lastRenderedPageBreak/>
              <w:t>Срок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116198" w:rsidRDefault="00116198" w:rsidP="00116198">
            <w:pPr>
              <w:rPr>
                <w:bCs/>
                <w:iCs/>
                <w:sz w:val="24"/>
                <w:szCs w:val="24"/>
              </w:rPr>
            </w:pPr>
            <w:r w:rsidRPr="00116198">
              <w:rPr>
                <w:bCs/>
                <w:iCs/>
                <w:sz w:val="24"/>
                <w:szCs w:val="24"/>
              </w:rPr>
              <w:t>- начало работ: с момента подписания договора.</w:t>
            </w:r>
          </w:p>
          <w:p w:rsidR="00D44607" w:rsidRPr="00F914BB" w:rsidRDefault="00116198" w:rsidP="00AC272B">
            <w:pPr>
              <w:rPr>
                <w:bCs/>
                <w:iCs/>
                <w:sz w:val="24"/>
                <w:szCs w:val="24"/>
              </w:rPr>
            </w:pPr>
            <w:r w:rsidRPr="00116198">
              <w:rPr>
                <w:bCs/>
                <w:iCs/>
                <w:sz w:val="24"/>
                <w:szCs w:val="24"/>
              </w:rPr>
              <w:t>- окончание работ: 31 декабря 2026 г. При этом срок выполнения обязательств по настоящему Договору, определяется в Техническом задании (Приложение №1 к настоящему Договору)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017757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ребуется 5% 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116198" w:rsidRPr="001F2B0A" w:rsidRDefault="00116198" w:rsidP="00116198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392B9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Pr="001918E7">
              <w:rPr>
                <w:bCs/>
                <w:sz w:val="24"/>
                <w:szCs w:val="24"/>
              </w:rPr>
              <w:t xml:space="preserve">ЭТП </w:t>
            </w:r>
            <w:r w:rsidRPr="00116198">
              <w:rPr>
                <w:bCs/>
                <w:sz w:val="24"/>
                <w:szCs w:val="24"/>
              </w:rPr>
              <w:t>ТЭК Торг https://www.tektorg.ru</w:t>
            </w:r>
          </w:p>
          <w:p w:rsidR="00116198" w:rsidRPr="001F2B0A" w:rsidRDefault="00116198" w:rsidP="00116198">
            <w:pPr>
              <w:rPr>
                <w:b/>
                <w:bCs/>
                <w:sz w:val="24"/>
                <w:szCs w:val="24"/>
              </w:rPr>
            </w:pP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4</w:t>
            </w:r>
            <w:r w:rsidRPr="00447448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sz w:val="24"/>
                <w:szCs w:val="24"/>
              </w:rPr>
              <w:t xml:space="preserve">на </w:t>
            </w:r>
            <w:hyperlink r:id="rId9" w:history="1">
              <w:r w:rsidRPr="004474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Pr="00447448">
              <w:rPr>
                <w:rStyle w:val="a3"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b/>
                <w:bCs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017757">
              <w:rPr>
                <w:b/>
                <w:bCs/>
                <w:sz w:val="24"/>
                <w:szCs w:val="24"/>
              </w:rPr>
              <w:t xml:space="preserve">№ </w:t>
            </w:r>
            <w:r w:rsidR="00CE59DF" w:rsidRPr="00CE59DF">
              <w:rPr>
                <w:b/>
                <w:bCs/>
                <w:sz w:val="24"/>
                <w:szCs w:val="24"/>
              </w:rPr>
              <w:t>32615875615</w:t>
            </w: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447448">
              <w:rPr>
                <w:rStyle w:val="a3"/>
                <w:color w:val="auto"/>
                <w:sz w:val="24"/>
                <w:szCs w:val="24"/>
                <w:u w:val="none"/>
              </w:rPr>
              <w:t xml:space="preserve">на </w:t>
            </w:r>
            <w:r w:rsidRPr="00447448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ТП </w:t>
            </w:r>
            <w:r w:rsidRPr="00116198">
              <w:rPr>
                <w:rStyle w:val="a3"/>
                <w:b/>
                <w:color w:val="auto"/>
                <w:sz w:val="24"/>
                <w:szCs w:val="24"/>
                <w:u w:val="none"/>
              </w:rPr>
              <w:t>Т</w:t>
            </w:r>
            <w:bookmarkStart w:id="0" w:name="_GoBack"/>
            <w:bookmarkEnd w:id="0"/>
            <w:r w:rsidRPr="00116198">
              <w:rPr>
                <w:rStyle w:val="a3"/>
                <w:b/>
                <w:color w:val="auto"/>
                <w:sz w:val="24"/>
                <w:szCs w:val="24"/>
                <w:u w:val="none"/>
              </w:rPr>
              <w:t>ЭК Торг https://www.tektorg.ru</w:t>
            </w:r>
          </w:p>
          <w:p w:rsidR="00116198" w:rsidRPr="00447448" w:rsidRDefault="00116198" w:rsidP="00116198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017757">
              <w:rPr>
                <w:b/>
                <w:sz w:val="24"/>
                <w:szCs w:val="24"/>
              </w:rPr>
              <w:t xml:space="preserve"> №</w:t>
            </w:r>
            <w:r w:rsidRPr="00017757">
              <w:rPr>
                <w:b/>
                <w:bCs/>
                <w:sz w:val="24"/>
                <w:szCs w:val="24"/>
              </w:rPr>
              <w:t xml:space="preserve"> </w:t>
            </w:r>
            <w:r w:rsidR="00CE59DF" w:rsidRPr="00CE59DF">
              <w:rPr>
                <w:b/>
                <w:bCs/>
                <w:sz w:val="24"/>
                <w:szCs w:val="24"/>
              </w:rPr>
              <w:t>32615875615</w:t>
            </w:r>
            <w:r w:rsidRPr="007D2831">
              <w:rPr>
                <w:b/>
                <w:bCs/>
                <w:sz w:val="24"/>
                <w:szCs w:val="24"/>
              </w:rPr>
              <w:t xml:space="preserve"> в </w:t>
            </w:r>
            <w:r w:rsidRPr="007D2831">
              <w:rPr>
                <w:b/>
                <w:sz w:val="24"/>
                <w:szCs w:val="24"/>
              </w:rPr>
              <w:t>ЕИС</w:t>
            </w:r>
            <w:r w:rsidRPr="007D2831">
              <w:rPr>
                <w:sz w:val="24"/>
                <w:szCs w:val="24"/>
              </w:rPr>
              <w:t xml:space="preserve"> </w:t>
            </w:r>
            <w:hyperlink r:id="rId11" w:history="1">
              <w:r w:rsidRPr="007D283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D2831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16198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16198" w:rsidRPr="006966C1" w:rsidRDefault="00116198" w:rsidP="00116198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1918E7">
                    <w:rPr>
                      <w:sz w:val="24"/>
                      <w:szCs w:val="24"/>
                    </w:rPr>
                    <w:t xml:space="preserve">ЭТП </w:t>
                  </w:r>
                  <w:r w:rsidRPr="00116198">
                    <w:rPr>
                      <w:bCs/>
                      <w:sz w:val="24"/>
                      <w:szCs w:val="24"/>
                    </w:rPr>
                    <w:t xml:space="preserve">ТЭК Торг </w:t>
                  </w:r>
                  <w:hyperlink r:id="rId12" w:history="1">
                    <w:r w:rsidRPr="00116198">
                      <w:rPr>
                        <w:rStyle w:val="a3"/>
                        <w:bCs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116198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200C1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0C1D" w:rsidRPr="00200C1D">
                    <w:rPr>
                      <w:b/>
                      <w:color w:val="000000"/>
                      <w:sz w:val="24"/>
                      <w:szCs w:val="24"/>
                    </w:rPr>
                    <w:t>03.04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3E291F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Pr="003E291F">
                    <w:rPr>
                      <w:sz w:val="24"/>
                      <w:szCs w:val="24"/>
                    </w:rPr>
                    <w:t>московск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00C1D">
                    <w:rPr>
                      <w:b/>
                      <w:color w:val="000000"/>
                      <w:sz w:val="24"/>
                      <w:szCs w:val="24"/>
                    </w:rPr>
                    <w:t>15.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.2026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B054B4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 запрос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16198" w:rsidRPr="00D2736E" w:rsidRDefault="00116198" w:rsidP="00116198">
            <w:pPr>
              <w:jc w:val="both"/>
              <w:rPr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79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Порядок подачи Заявок, дата начала подачи, дата и время окончания </w:t>
            </w:r>
            <w:r w:rsidRPr="00D2736E">
              <w:rPr>
                <w:b/>
                <w:bCs/>
              </w:rPr>
              <w:lastRenderedPageBreak/>
              <w:t>подачи Заявок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lastRenderedPageBreak/>
              <w:t>Заявки на участие в закупке представляются согласно требованиям к содержанию, оформлени</w:t>
            </w:r>
            <w:r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Pr="001918E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Pr="00116198">
              <w:rPr>
                <w:bCs/>
                <w:iCs/>
                <w:snapToGrid w:val="0"/>
                <w:sz w:val="24"/>
                <w:szCs w:val="24"/>
              </w:rPr>
              <w:t>ТЭК Торг https://www.tektorg.ru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116198" w:rsidRPr="00D2736E" w:rsidRDefault="00116198" w:rsidP="00116198">
            <w:pPr>
              <w:pStyle w:val="Default"/>
            </w:pPr>
          </w:p>
          <w:p w:rsidR="00116198" w:rsidRPr="00D2736E" w:rsidRDefault="00116198" w:rsidP="00116198">
            <w:pPr>
              <w:pStyle w:val="Default"/>
            </w:pPr>
            <w:r w:rsidRPr="00D2736E">
              <w:lastRenderedPageBreak/>
              <w:t xml:space="preserve">Дата начала подачи Заявок: </w:t>
            </w:r>
            <w:r w:rsidR="00200C1D">
              <w:rPr>
                <w:b/>
              </w:rPr>
              <w:t>с 03.04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Дата и время окончания подач</w:t>
            </w:r>
            <w:r>
              <w:t>и и открытие доступа к Заявкам:</w:t>
            </w:r>
            <w:r w:rsidRPr="00D2736E">
              <w:t xml:space="preserve"> </w:t>
            </w:r>
            <w:r w:rsidRPr="00D2736E">
              <w:rPr>
                <w:b/>
              </w:rPr>
              <w:t>03.00 часа</w:t>
            </w:r>
            <w:r w:rsidRPr="00D2736E">
              <w:t xml:space="preserve"> (время московское) </w:t>
            </w:r>
            <w:r w:rsidR="00200C1D">
              <w:rPr>
                <w:b/>
              </w:rPr>
              <w:t>15.04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16198" w:rsidRPr="00C4193C" w:rsidTr="005745DA">
        <w:trPr>
          <w:trHeight w:val="416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Pr="00D2736E">
              <w:t xml:space="preserve">орядок определен в п.4.9. Документации по запросу </w:t>
            </w:r>
            <w:r>
              <w:t>предложений</w:t>
            </w:r>
            <w:r w:rsidRPr="00D2736E">
              <w:t>.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16198" w:rsidRPr="00D2736E" w:rsidRDefault="00116198" w:rsidP="00116198">
            <w:pPr>
              <w:pStyle w:val="Default"/>
              <w:rPr>
                <w:b/>
              </w:rPr>
            </w:pPr>
            <w:r w:rsidRPr="00D2736E">
              <w:t xml:space="preserve">Дата и время подведения итогов: </w:t>
            </w:r>
            <w:r w:rsidR="00200C1D">
              <w:rPr>
                <w:b/>
              </w:rPr>
              <w:t>15.04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 xml:space="preserve"> 03.05 часов </w:t>
            </w:r>
            <w:r w:rsidRPr="00D2736E">
              <w:t>(время московское)</w:t>
            </w:r>
            <w:r w:rsidRPr="00D2736E">
              <w:rPr>
                <w:b/>
              </w:rPr>
              <w:t xml:space="preserve"> </w:t>
            </w:r>
          </w:p>
          <w:p w:rsidR="00116198" w:rsidRPr="00D2736E" w:rsidRDefault="00116198" w:rsidP="00116198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61" w:type="dxa"/>
            <w:shd w:val="clear" w:color="auto" w:fill="auto"/>
          </w:tcPr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9F8E-9FC2-4EE5-9576-D0375F5E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6</cp:revision>
  <cp:lastPrinted>2024-12-28T00:41:00Z</cp:lastPrinted>
  <dcterms:created xsi:type="dcterms:W3CDTF">2026-04-02T06:18:00Z</dcterms:created>
  <dcterms:modified xsi:type="dcterms:W3CDTF">2026-04-03T07:26:00Z</dcterms:modified>
</cp:coreProperties>
</file>